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E1970" w14:textId="77777777" w:rsidR="006A455D" w:rsidRDefault="006A455D" w:rsidP="006A455D">
      <w:r>
        <w:t># Projet Laravel CRUD Produits</w:t>
      </w:r>
    </w:p>
    <w:p w14:paraId="6322AED5" w14:textId="77777777" w:rsidR="006A455D" w:rsidRDefault="006A455D" w:rsidP="006A455D"/>
    <w:p w14:paraId="449A16B7" w14:textId="0F1200AE" w:rsidR="006A455D" w:rsidRDefault="006A455D" w:rsidP="006A455D">
      <w:r>
        <w:t xml:space="preserve">Ce projet est un **CRUD (Créer, Lire, Mettre à jour, </w:t>
      </w:r>
      <w:r w:rsidR="004D267D">
        <w:t>Supprimer) *</w:t>
      </w:r>
      <w:r>
        <w:t>* de gestion de produits développé avec **Laravel**.</w:t>
      </w:r>
    </w:p>
    <w:p w14:paraId="6666558D" w14:textId="77777777" w:rsidR="006A455D" w:rsidRDefault="006A455D" w:rsidP="006A455D"/>
    <w:p w14:paraId="7EECF1B6" w14:textId="77777777" w:rsidR="006A455D" w:rsidRDefault="006A455D" w:rsidP="006A455D">
      <w:r>
        <w:t xml:space="preserve">## </w:t>
      </w:r>
      <w:r>
        <w:rPr>
          <w:rFonts w:ascii="Segoe UI Emoji" w:hAnsi="Segoe UI Emoji" w:cs="Segoe UI Emoji"/>
        </w:rPr>
        <w:t>🚀</w:t>
      </w:r>
      <w:r>
        <w:t xml:space="preserve"> Fonctionnalités</w:t>
      </w:r>
    </w:p>
    <w:p w14:paraId="6301DE1B" w14:textId="77777777" w:rsidR="006A455D" w:rsidRDefault="006A455D" w:rsidP="006A455D"/>
    <w:p w14:paraId="59B2AFE9" w14:textId="77777777" w:rsidR="006A455D" w:rsidRDefault="006A455D" w:rsidP="006A455D">
      <w:r>
        <w:t>- Créer un produit (nom, prix, description, image).</w:t>
      </w:r>
    </w:p>
    <w:p w14:paraId="37137262" w14:textId="77777777" w:rsidR="006A455D" w:rsidRDefault="006A455D" w:rsidP="006A455D">
      <w:r>
        <w:t>- Afficher la liste des produits enregistrés.</w:t>
      </w:r>
    </w:p>
    <w:p w14:paraId="0017F34C" w14:textId="77777777" w:rsidR="006A455D" w:rsidRDefault="006A455D" w:rsidP="006A455D">
      <w:r>
        <w:t>- Modifier les informations d’un produit.</w:t>
      </w:r>
    </w:p>
    <w:p w14:paraId="31DD47FC" w14:textId="77777777" w:rsidR="006A455D" w:rsidRDefault="006A455D" w:rsidP="006A455D">
      <w:r>
        <w:t>- Supprimer un produit.</w:t>
      </w:r>
    </w:p>
    <w:p w14:paraId="111F49D2" w14:textId="77777777" w:rsidR="006A455D" w:rsidRDefault="006A455D" w:rsidP="006A455D">
      <w:r>
        <w:t>- Upload d’images pour chaque produit.</w:t>
      </w:r>
    </w:p>
    <w:p w14:paraId="785FB209" w14:textId="77777777" w:rsidR="006A455D" w:rsidRDefault="006A455D" w:rsidP="006A455D">
      <w:r>
        <w:t>- Interface simple avec Blade.</w:t>
      </w:r>
    </w:p>
    <w:p w14:paraId="0A3DFEAE" w14:textId="77777777" w:rsidR="006A455D" w:rsidRDefault="006A455D" w:rsidP="006A455D"/>
    <w:p w14:paraId="076012FC" w14:textId="77777777" w:rsidR="006A455D" w:rsidRDefault="006A455D" w:rsidP="006A455D">
      <w:r>
        <w:t xml:space="preserve">## </w:t>
      </w:r>
      <w:r>
        <w:rPr>
          <w:rFonts w:ascii="Segoe UI Emoji" w:hAnsi="Segoe UI Emoji" w:cs="Segoe UI Emoji"/>
        </w:rPr>
        <w:t>🛠️</w:t>
      </w:r>
      <w:r>
        <w:t xml:space="preserve"> Technologies utilisées</w:t>
      </w:r>
    </w:p>
    <w:p w14:paraId="0BC502C0" w14:textId="77777777" w:rsidR="006A455D" w:rsidRDefault="006A455D" w:rsidP="006A455D"/>
    <w:p w14:paraId="200731E1" w14:textId="77777777" w:rsidR="006A455D" w:rsidRDefault="006A455D" w:rsidP="006A455D">
      <w:r>
        <w:t>- PHP 8.x</w:t>
      </w:r>
    </w:p>
    <w:p w14:paraId="4F114C12" w14:textId="77777777" w:rsidR="006A455D" w:rsidRDefault="006A455D" w:rsidP="006A455D">
      <w:r>
        <w:t>- Laravel 12.x</w:t>
      </w:r>
    </w:p>
    <w:p w14:paraId="65A02561" w14:textId="77777777" w:rsidR="006A455D" w:rsidRDefault="006A455D" w:rsidP="006A455D">
      <w:r>
        <w:t>- MySQL</w:t>
      </w:r>
    </w:p>
    <w:p w14:paraId="4BC6E815" w14:textId="5B891FAA" w:rsidR="006A455D" w:rsidRDefault="006A455D" w:rsidP="006A455D">
      <w:r>
        <w:t xml:space="preserve">- Blade (moteur de </w:t>
      </w:r>
      <w:r w:rsidR="004D267D">
        <w:t>Template</w:t>
      </w:r>
      <w:r>
        <w:t xml:space="preserve"> Laravel)</w:t>
      </w:r>
    </w:p>
    <w:p w14:paraId="28C25269" w14:textId="77777777" w:rsidR="006A455D" w:rsidRDefault="006A455D" w:rsidP="006A455D">
      <w:r>
        <w:t>- Git / GitHub</w:t>
      </w:r>
    </w:p>
    <w:p w14:paraId="41E04562" w14:textId="77777777" w:rsidR="006A455D" w:rsidRDefault="006A455D" w:rsidP="006A455D"/>
    <w:p w14:paraId="53D2A621" w14:textId="77777777" w:rsidR="006A455D" w:rsidRDefault="006A455D" w:rsidP="006A455D">
      <w:r>
        <w:t xml:space="preserve">## </w:t>
      </w:r>
      <w:r>
        <w:rPr>
          <w:rFonts w:ascii="Segoe UI Emoji" w:hAnsi="Segoe UI Emoji" w:cs="Segoe UI Emoji"/>
        </w:rPr>
        <w:t>⚙️</w:t>
      </w:r>
      <w:r>
        <w:t xml:space="preserve"> Installation</w:t>
      </w:r>
    </w:p>
    <w:p w14:paraId="533C1E8C" w14:textId="77777777" w:rsidR="006A455D" w:rsidRDefault="006A455D" w:rsidP="006A455D"/>
    <w:p w14:paraId="446CC38A" w14:textId="77777777" w:rsidR="006A455D" w:rsidRDefault="006A455D" w:rsidP="006A455D">
      <w:r>
        <w:t>1️</w:t>
      </w:r>
      <w:r>
        <w:rPr>
          <w:rFonts w:ascii="Segoe UI Symbol" w:hAnsi="Segoe UI Symbol" w:cs="Segoe UI Symbol"/>
        </w:rPr>
        <w:t>⃣</w:t>
      </w:r>
      <w:r>
        <w:t xml:space="preserve"> **Cloner le projet</w:t>
      </w:r>
      <w:proofErr w:type="gramStart"/>
      <w:r>
        <w:t xml:space="preserve"> :*</w:t>
      </w:r>
      <w:proofErr w:type="gramEnd"/>
      <w:r>
        <w:t>*</w:t>
      </w:r>
    </w:p>
    <w:p w14:paraId="1B966771" w14:textId="77777777" w:rsidR="006A455D" w:rsidRDefault="006A455D" w:rsidP="006A455D">
      <w:r>
        <w:t>```bash</w:t>
      </w:r>
    </w:p>
    <w:p w14:paraId="740B1983" w14:textId="77777777" w:rsidR="006A455D" w:rsidRDefault="006A455D" w:rsidP="006A455D">
      <w:r>
        <w:t>git clone https://github.com/bacaythienty/git-bacary-thienty-projet.git</w:t>
      </w:r>
    </w:p>
    <w:p w14:paraId="614F6484" w14:textId="68DEB105" w:rsidR="000715EE" w:rsidRDefault="006A455D" w:rsidP="006A455D">
      <w:r>
        <w:t>cd git-bacary-thienty-projet</w:t>
      </w:r>
    </w:p>
    <w:p w14:paraId="4EC8E2B1" w14:textId="77777777" w:rsidR="006A455D" w:rsidRDefault="006A455D" w:rsidP="006A455D"/>
    <w:p w14:paraId="1A363D1D" w14:textId="485B17AA" w:rsidR="006A455D" w:rsidRDefault="006A455D" w:rsidP="006A455D">
      <w:r>
        <w:t>PAGE HOME APRES AVOIR CONNE</w:t>
      </w:r>
      <w:r w:rsidR="004D267D">
        <w:t>CTER</w:t>
      </w:r>
    </w:p>
    <w:p w14:paraId="46F2D76C" w14:textId="09D22D2F" w:rsidR="006A455D" w:rsidRDefault="006A455D" w:rsidP="006A455D">
      <w:r>
        <w:rPr>
          <w:noProof/>
        </w:rPr>
        <w:drawing>
          <wp:inline distT="0" distB="0" distL="0" distR="0" wp14:anchorId="5F1C13BA" wp14:editId="3B9C6815">
            <wp:extent cx="5760720" cy="236220"/>
            <wp:effectExtent l="0" t="0" r="0" b="0"/>
            <wp:docPr id="1617611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1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8BFE" w14:textId="110A220B" w:rsidR="006A455D" w:rsidRDefault="006A455D" w:rsidP="004D267D">
      <w:r>
        <w:rPr>
          <w:noProof/>
        </w:rPr>
        <w:lastRenderedPageBreak/>
        <w:drawing>
          <wp:inline distT="0" distB="0" distL="0" distR="0" wp14:anchorId="1127CE8E" wp14:editId="6FFB807A">
            <wp:extent cx="4563739" cy="3619500"/>
            <wp:effectExtent l="0" t="0" r="8890" b="0"/>
            <wp:docPr id="691772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72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772" cy="36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67D">
        <w:rPr>
          <w:noProof/>
        </w:rPr>
        <w:drawing>
          <wp:anchor distT="0" distB="0" distL="114300" distR="114300" simplePos="0" relativeHeight="251658240" behindDoc="0" locked="0" layoutInCell="1" allowOverlap="1" wp14:anchorId="75F08C3D" wp14:editId="03F2B939">
            <wp:simplePos x="0" y="0"/>
            <wp:positionH relativeFrom="margin">
              <wp:align>left</wp:align>
            </wp:positionH>
            <wp:positionV relativeFrom="paragraph">
              <wp:posOffset>370338</wp:posOffset>
            </wp:positionV>
            <wp:extent cx="3746311" cy="3990779"/>
            <wp:effectExtent l="0" t="0" r="0" b="0"/>
            <wp:wrapSquare wrapText="bothSides"/>
            <wp:docPr id="8086764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64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11" cy="39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02C4" w14:textId="2107A0DB" w:rsidR="006A455D" w:rsidRDefault="006A455D" w:rsidP="006A455D"/>
    <w:p w14:paraId="55964A91" w14:textId="3086AD70" w:rsidR="006A455D" w:rsidRDefault="006A455D" w:rsidP="006A455D">
      <w:r>
        <w:rPr>
          <w:noProof/>
        </w:rPr>
        <w:lastRenderedPageBreak/>
        <w:drawing>
          <wp:inline distT="0" distB="0" distL="0" distR="0" wp14:anchorId="39B876A8" wp14:editId="57B6107A">
            <wp:extent cx="5760720" cy="2599690"/>
            <wp:effectExtent l="0" t="0" r="0" b="0"/>
            <wp:docPr id="340853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53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AD61" w14:textId="77777777" w:rsidR="006A455D" w:rsidRDefault="006A455D" w:rsidP="006A455D"/>
    <w:p w14:paraId="0F7EC472" w14:textId="77777777" w:rsidR="006A455D" w:rsidRDefault="006A455D" w:rsidP="006A455D"/>
    <w:p w14:paraId="5C8DD847" w14:textId="77777777" w:rsidR="006A455D" w:rsidRDefault="006A455D" w:rsidP="006A455D"/>
    <w:p w14:paraId="7B9C1350" w14:textId="77777777" w:rsidR="006A455D" w:rsidRDefault="006A455D" w:rsidP="006A455D"/>
    <w:p w14:paraId="1C53A193" w14:textId="2AA89560" w:rsidR="006A455D" w:rsidRDefault="006A455D" w:rsidP="006A455D">
      <w:r w:rsidRPr="006A455D">
        <w:t>http://127.0.0.1:8000</w:t>
      </w:r>
    </w:p>
    <w:sectPr w:rsidR="006A455D" w:rsidSect="004D267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B88A8" w14:textId="77777777" w:rsidR="00981967" w:rsidRDefault="00981967" w:rsidP="004D267D">
      <w:pPr>
        <w:spacing w:after="0" w:line="240" w:lineRule="auto"/>
      </w:pPr>
      <w:r>
        <w:separator/>
      </w:r>
    </w:p>
  </w:endnote>
  <w:endnote w:type="continuationSeparator" w:id="0">
    <w:p w14:paraId="5725B43C" w14:textId="77777777" w:rsidR="00981967" w:rsidRDefault="00981967" w:rsidP="004D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E3883" w14:textId="77777777" w:rsidR="00981967" w:rsidRDefault="00981967" w:rsidP="004D267D">
      <w:pPr>
        <w:spacing w:after="0" w:line="240" w:lineRule="auto"/>
      </w:pPr>
      <w:r>
        <w:separator/>
      </w:r>
    </w:p>
  </w:footnote>
  <w:footnote w:type="continuationSeparator" w:id="0">
    <w:p w14:paraId="602E4BA7" w14:textId="77777777" w:rsidR="00981967" w:rsidRDefault="00981967" w:rsidP="004D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A563" w14:textId="3F600849" w:rsidR="004D267D" w:rsidRDefault="004D267D" w:rsidP="004D267D">
    <w:pPr>
      <w:pStyle w:val="En-tte"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</w:pPr>
    <w:r>
      <w:t>BACARY THIENTY</w:t>
    </w:r>
    <w:r>
      <w:tab/>
      <w:t xml:space="preserve">PROJET LARAVEL </w:t>
    </w:r>
    <w:r>
      <w:tab/>
      <w:t>M. ASSANE GUEY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5D"/>
    <w:rsid w:val="000715EE"/>
    <w:rsid w:val="004D267D"/>
    <w:rsid w:val="006A455D"/>
    <w:rsid w:val="00981967"/>
    <w:rsid w:val="00A606D3"/>
    <w:rsid w:val="00F9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663D4"/>
  <w15:chartTrackingRefBased/>
  <w15:docId w15:val="{3F6C2623-269B-40B0-A140-18789004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4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45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45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45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A45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455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455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455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455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455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455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455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45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45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4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455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45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D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67D"/>
  </w:style>
  <w:style w:type="paragraph" w:styleId="Pieddepage">
    <w:name w:val="footer"/>
    <w:basedOn w:val="Normal"/>
    <w:link w:val="PieddepageCar"/>
    <w:uiPriority w:val="99"/>
    <w:unhideWhenUsed/>
    <w:rsid w:val="004D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3A15-D204-455E-925E-9AEF3C47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RY</dc:creator>
  <cp:keywords/>
  <dc:description/>
  <cp:lastModifiedBy>BAKARY</cp:lastModifiedBy>
  <cp:revision>1</cp:revision>
  <dcterms:created xsi:type="dcterms:W3CDTF">2025-07-19T00:12:00Z</dcterms:created>
  <dcterms:modified xsi:type="dcterms:W3CDTF">2025-07-19T00:32:00Z</dcterms:modified>
</cp:coreProperties>
</file>